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EA4834" w:rsidR="00DF4FD8" w:rsidRPr="00A410FF" w:rsidRDefault="001F38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2AADFA" w:rsidR="00222997" w:rsidRPr="0078428F" w:rsidRDefault="001F38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F25047" w:rsidR="00222997" w:rsidRPr="00927C1B" w:rsidRDefault="001F38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78B4F6" w:rsidR="00222997" w:rsidRPr="00927C1B" w:rsidRDefault="001F38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A4B834" w:rsidR="00222997" w:rsidRPr="00927C1B" w:rsidRDefault="001F38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B06FB0" w:rsidR="00222997" w:rsidRPr="00927C1B" w:rsidRDefault="001F38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08FE9A" w:rsidR="00222997" w:rsidRPr="00927C1B" w:rsidRDefault="001F38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EA63FB" w:rsidR="00222997" w:rsidRPr="00927C1B" w:rsidRDefault="001F38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888344" w:rsidR="00222997" w:rsidRPr="00927C1B" w:rsidRDefault="001F38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E0A7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7514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B2BD44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023C0E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8E39B5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883DA6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BC9916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E80DB3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7D09B5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EC675E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A1251B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77C865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1D35F4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15AAF0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6B18AC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33F668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CD9069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F2EB84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26C135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F23849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630816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BA964A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A63CAC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8AC229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AF283F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01C123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0BDDD3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DEEF7C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174267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81E51C" w:rsidR="0041001E" w:rsidRPr="004B120E" w:rsidRDefault="001F3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3F28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00D1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6655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DEED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3AD0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38CC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83 Calendar</dc:title>
  <dc:subject>Free printable February 1583 Calendar</dc:subject>
  <dc:creator>General Blue Corporation</dc:creator>
  <keywords>February 1583 Calendar Printable, Easy to Customize</keywords>
  <dc:description/>
  <dcterms:created xsi:type="dcterms:W3CDTF">2019-12-12T15:31:00.0000000Z</dcterms:created>
  <dcterms:modified xsi:type="dcterms:W3CDTF">2023-05-27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